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095F2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4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9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644C29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4B1B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095F20" w:rsidRPr="00095F20">
        <w:t xml:space="preserve"> </w:t>
      </w:r>
      <w:r w:rsidR="00095F20" w:rsidRPr="00095F20">
        <w:rPr>
          <w:rFonts w:ascii="Times New Roman" w:eastAsia="Times New Roman" w:hAnsi="Times New Roman"/>
          <w:sz w:val="24"/>
          <w:szCs w:val="24"/>
          <w:lang w:eastAsia="ru-RU"/>
        </w:rPr>
        <w:t>программного обеспече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44C29" w:rsidRPr="00EC4423" w:rsidRDefault="00644C29" w:rsidP="00644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1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95F20" w:rsidRPr="00095F20">
        <w:rPr>
          <w:rFonts w:ascii="Times New Roman" w:eastAsia="Times New Roman" w:hAnsi="Times New Roman"/>
          <w:sz w:val="24"/>
          <w:szCs w:val="24"/>
          <w:lang w:eastAsia="ru-RU"/>
        </w:rPr>
        <w:t>программного обеспечения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095F20" w:rsidRPr="00095F20">
        <w:rPr>
          <w:rFonts w:ascii="Times New Roman" w:hAnsi="Times New Roman" w:cs="Times New Roman"/>
          <w:sz w:val="24"/>
          <w:szCs w:val="24"/>
        </w:rPr>
        <w:t>744 340,72 (семьсот сорок четыре тысячи триста сорок) рублей 72 копейки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3A37DB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95F20" w:rsidRPr="00095F20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с момента заключения договора в течение 5 календарных дней.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3A12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12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3A124C" w:rsidRPr="00F7512E" w:rsidRDefault="003A124C" w:rsidP="003A12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3A124C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Pr="003A124C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3A124C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A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3A1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095F2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офт</w:t>
            </w:r>
            <w:proofErr w:type="spell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095F20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20</w:t>
            </w:r>
            <w:r w:rsidR="005E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п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9/1, офис 61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643312" w:rsidRDefault="00A75909" w:rsidP="005E54B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095F20" w:rsidRPr="008C6F15" w:rsidTr="00095F20">
        <w:trPr>
          <w:trHeight w:val="85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095F20" w:rsidRDefault="00095F2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95F20" w:rsidRDefault="00095F20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ь Компьютер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095F20" w:rsidRPr="003A124C" w:rsidRDefault="00EC7A4C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65, г. Краснодар, ул. Ги</w:t>
            </w:r>
            <w:r w:rsidR="00095F20"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троителей, д. 1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095F20" w:rsidRPr="003A124C" w:rsidRDefault="003A124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095F2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3A124C" w:rsidRDefault="00EC7A4C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8, г. Краснодар, ул. </w:t>
            </w:r>
            <w:proofErr w:type="spellStart"/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банская</w:t>
            </w:r>
            <w:proofErr w:type="spellEnd"/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3A124C" w:rsidRDefault="00C25104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A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ь Компьютер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217920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</w:p>
    <w:p w:rsidR="00C25104" w:rsidRDefault="00C2510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A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2 387,00</w:t>
      </w:r>
      <w:r w:rsidR="0039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A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сорок две тысячи триста восемьдесят сем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773F" w:rsidRDefault="002F773F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73F" w:rsidRDefault="002F773F" w:rsidP="002F77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</w:t>
      </w:r>
    </w:p>
    <w:p w:rsidR="002F773F" w:rsidRDefault="002F773F" w:rsidP="002F77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73F" w:rsidRDefault="002F773F" w:rsidP="002F773F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</w:t>
      </w:r>
      <w:proofErr w:type="spellStart"/>
      <w:r w:rsidR="003A124C" w:rsidRP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офт</w:t>
      </w:r>
      <w:proofErr w:type="spellEnd"/>
      <w:r w:rsidR="003A124C" w:rsidRP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101442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</w:t>
      </w:r>
      <w:r w:rsidR="003A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001001</w:t>
      </w:r>
      <w:r w:rsidRPr="00D8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F773F" w:rsidRDefault="002F773F" w:rsidP="002F773F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3F" w:rsidRPr="005D1AB9" w:rsidRDefault="002F773F" w:rsidP="002F773F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3A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2 999,39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сем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 двенадцат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D57AC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D57AC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396E24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46204" w:rsidRDefault="00D57ACE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Т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CE" w:rsidRPr="00236DA2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C25104" w:rsidRDefault="00C25104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D57ACE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D57ACE" w:rsidRPr="00236DA2" w:rsidTr="00D57ACE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го обеспечени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</w:t>
            </w:r>
          </w:p>
        </w:tc>
      </w:tr>
      <w:tr w:rsidR="00D57ACE" w:rsidRPr="00236DA2" w:rsidTr="00D57ACE">
        <w:trPr>
          <w:gridBefore w:val="1"/>
          <w:gridAfter w:val="1"/>
          <w:wBefore w:w="57" w:type="dxa"/>
          <w:wAfter w:w="12641" w:type="dxa"/>
          <w:trHeight w:val="1141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594B1B" w:rsidRDefault="00D57ACE" w:rsidP="000A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граммного обеспечени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ь Компьютер»</w:t>
            </w:r>
          </w:p>
        </w:tc>
      </w:tr>
      <w:tr w:rsidR="00D57ACE" w:rsidRPr="00236DA2" w:rsidTr="00D57ACE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370B8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го обеспечени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7AC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57ACE" w:rsidRPr="00236DA2" w:rsidRDefault="00D57AC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D57ACE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CE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7ACE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CE" w:rsidRPr="00E80A28" w:rsidRDefault="00D57AC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D57ACE" w:rsidRDefault="00D57AC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57ACE" w:rsidRDefault="00D57AC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57ACE" w:rsidRPr="00805203" w:rsidRDefault="00D57AC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57ACE" w:rsidRPr="00805203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57ACE" w:rsidRPr="00F5166E" w:rsidTr="00D57ACE">
        <w:trPr>
          <w:trHeight w:val="709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20, г.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п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9/1, офис 618</w:t>
            </w:r>
          </w:p>
        </w:tc>
      </w:tr>
      <w:tr w:rsidR="00D57ACE" w:rsidRPr="00F5166E" w:rsidTr="00D57ACE">
        <w:trPr>
          <w:trHeight w:val="845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ь Компьютер»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3A124C" w:rsidRDefault="00D57ACE" w:rsidP="00D57AC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65, г. Краснодар, ул. Гидростроителей, д. 12</w:t>
            </w:r>
          </w:p>
        </w:tc>
      </w:tr>
      <w:tr w:rsidR="00D57ACE" w:rsidRPr="00F5166E" w:rsidTr="00D57ACE">
        <w:trPr>
          <w:trHeight w:val="6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3A124C" w:rsidRDefault="00D57ACE" w:rsidP="00D57AC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8, г. Краснодар, ул. </w:t>
            </w:r>
            <w:proofErr w:type="spellStart"/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банская</w:t>
            </w:r>
            <w:proofErr w:type="spellEnd"/>
            <w:r w:rsidRPr="003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4</w:t>
            </w:r>
          </w:p>
        </w:tc>
      </w:tr>
      <w:tr w:rsidR="00D57AC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57ACE" w:rsidRPr="00F5166E" w:rsidRDefault="00D57AC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AC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CE" w:rsidRPr="00F5166E" w:rsidRDefault="00D57AC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57ACE" w:rsidRDefault="00D57AC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57ACE" w:rsidRPr="00805203" w:rsidRDefault="00D57AC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57ACE" w:rsidRPr="00805203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275"/>
        <w:gridCol w:w="2693"/>
        <w:gridCol w:w="11810"/>
      </w:tblGrid>
      <w:tr w:rsidR="00F5166E" w:rsidRPr="00236DA2" w:rsidTr="00D57A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57ACE" w:rsidRPr="00236DA2" w:rsidTr="00D57A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92456" w:rsidRDefault="00D57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92456" w:rsidRDefault="00D57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57ACE" w:rsidRPr="00236DA2" w:rsidTr="00D57ACE">
        <w:trPr>
          <w:gridBefore w:val="1"/>
          <w:gridAfter w:val="1"/>
          <w:wBefore w:w="60" w:type="dxa"/>
          <w:wAfter w:w="11810" w:type="dxa"/>
          <w:trHeight w:val="83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ь Компьютер»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396E24" w:rsidRDefault="00D57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396E24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57ACE" w:rsidRPr="00236DA2" w:rsidTr="00D57A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7ACE" w:rsidRPr="00492456" w:rsidRDefault="00C2510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7ACE" w:rsidRPr="00492456" w:rsidRDefault="00C25104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57AC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57ACE" w:rsidRPr="00236DA2" w:rsidRDefault="00D57AC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7ACE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CE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104" w:rsidRDefault="00C2510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CE" w:rsidRDefault="00D57AC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57ACE" w:rsidRDefault="00D57AC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57ACE" w:rsidRDefault="00D57AC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57ACE" w:rsidRDefault="00D57AC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57ACE" w:rsidRPr="00236DA2" w:rsidRDefault="00D57AC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57ACE" w:rsidRPr="00492456" w:rsidTr="00D57ACE">
        <w:trPr>
          <w:trHeight w:val="76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 999,39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92456" w:rsidRDefault="00C25104" w:rsidP="00C25104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7ACE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ь Компьютер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Default="00D57ACE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 387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F23F5B" w:rsidRDefault="00C2510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7ACE" w:rsidRPr="00492456" w:rsidTr="00D57ACE">
        <w:trPr>
          <w:trHeight w:val="719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D604F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8C6F15" w:rsidRDefault="00D57ACE" w:rsidP="00D5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92456" w:rsidRDefault="00D57ACE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308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57ACE" w:rsidRPr="00492456" w:rsidRDefault="00C2510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D57ACE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124C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25104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57ACE"/>
    <w:rsid w:val="00D6473D"/>
    <w:rsid w:val="00D715C6"/>
    <w:rsid w:val="00D86E91"/>
    <w:rsid w:val="00D92E9D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B454-B0EE-4F9B-A054-74814FD7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5</cp:revision>
  <cp:lastPrinted>2012-08-16T08:23:00Z</cp:lastPrinted>
  <dcterms:created xsi:type="dcterms:W3CDTF">2012-07-04T10:59:00Z</dcterms:created>
  <dcterms:modified xsi:type="dcterms:W3CDTF">2012-08-16T08:27:00Z</dcterms:modified>
</cp:coreProperties>
</file>